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953C1" w:rsidRPr="008953C1" w:rsidTr="009B2FBC">
        <w:trPr>
          <w:trHeight w:val="2038"/>
        </w:trPr>
        <w:tc>
          <w:tcPr>
            <w:tcW w:w="4748" w:type="dxa"/>
            <w:shd w:val="clear" w:color="auto" w:fill="auto"/>
          </w:tcPr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ИЙ ПОССОВЕТ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 РАЙОНА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8953C1" w:rsidTr="009B2FBC">
        <w:trPr>
          <w:trHeight w:val="1014"/>
        </w:trPr>
        <w:tc>
          <w:tcPr>
            <w:tcW w:w="4748" w:type="dxa"/>
            <w:shd w:val="clear" w:color="auto" w:fill="auto"/>
          </w:tcPr>
          <w:p w:rsidR="008953C1" w:rsidRPr="0008486B" w:rsidRDefault="0008486B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08486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07.06.2018</w:t>
            </w:r>
            <w:r w:rsidR="00EE24D3" w:rsidRPr="0008486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№</w:t>
            </w:r>
            <w:r w:rsidR="009B2FBC" w:rsidRPr="0008486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08486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30-п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</w:tc>
      </w:tr>
    </w:tbl>
    <w:p w:rsidR="008953C1" w:rsidRPr="008953C1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53C1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9B2FBC" w:rsidRDefault="009B2FBC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E31D00" w:rsidRDefault="007721DA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D00">
        <w:rPr>
          <w:rFonts w:ascii="Times New Roman" w:hAnsi="Times New Roman" w:cs="Times New Roman"/>
          <w:sz w:val="26"/>
          <w:szCs w:val="26"/>
        </w:rPr>
        <w:t>В</w:t>
      </w:r>
      <w:r w:rsidR="008953C1" w:rsidRPr="00E31D00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№131-ФЗ «Об общих принципах организации местного самоуправления в РФ»,</w:t>
      </w:r>
      <w:r w:rsidRPr="00E31D00">
        <w:rPr>
          <w:rFonts w:ascii="Times New Roman" w:hAnsi="Times New Roman" w:cs="Times New Roman"/>
          <w:sz w:val="26"/>
          <w:szCs w:val="26"/>
        </w:rPr>
        <w:t xml:space="preserve">    в целях создания безопасных и комфортных условий проживания граждан на территории поселения, </w:t>
      </w:r>
      <w:r w:rsidR="0019435F" w:rsidRPr="00E31D00">
        <w:rPr>
          <w:rFonts w:ascii="Times New Roman" w:hAnsi="Times New Roman" w:cs="Times New Roman"/>
          <w:sz w:val="26"/>
          <w:szCs w:val="26"/>
        </w:rPr>
        <w:t xml:space="preserve">выявления </w:t>
      </w:r>
      <w:r w:rsidRPr="00E31D00">
        <w:rPr>
          <w:rFonts w:ascii="Times New Roman" w:hAnsi="Times New Roman" w:cs="Times New Roman"/>
          <w:sz w:val="26"/>
          <w:szCs w:val="26"/>
        </w:rPr>
        <w:t xml:space="preserve">учета мнения населения, </w:t>
      </w:r>
      <w:r w:rsidR="008953C1" w:rsidRPr="00E31D00">
        <w:rPr>
          <w:rFonts w:ascii="Times New Roman" w:hAnsi="Times New Roman" w:cs="Times New Roman"/>
          <w:sz w:val="26"/>
          <w:szCs w:val="26"/>
        </w:rPr>
        <w:t xml:space="preserve"> руководствуясь Уставом МО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 постановляю:</w:t>
      </w:r>
      <w:proofErr w:type="gramEnd"/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Провести публичные слушания</w:t>
      </w:r>
      <w:r w:rsidR="00FA7688" w:rsidRPr="00E31D00">
        <w:rPr>
          <w:rFonts w:ascii="Times New Roman" w:hAnsi="Times New Roman" w:cs="Times New Roman"/>
          <w:sz w:val="26"/>
          <w:szCs w:val="26"/>
        </w:rPr>
        <w:t xml:space="preserve"> по проекту нормативно-правового акта</w:t>
      </w:r>
      <w:r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="00D83DBD" w:rsidRPr="00E31D00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О Новосергиевский поссовет от 20.11.2017г. №344-п</w:t>
      </w:r>
      <w:r w:rsidR="00E31D00" w:rsidRPr="00E31D00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в МО Новосергиевский поссовет на 20</w:t>
      </w:r>
      <w:bookmarkStart w:id="0" w:name="_GoBack"/>
      <w:bookmarkEnd w:id="0"/>
      <w:r w:rsidR="00E31D00" w:rsidRPr="00E31D00">
        <w:rPr>
          <w:rFonts w:ascii="Times New Roman" w:hAnsi="Times New Roman" w:cs="Times New Roman"/>
          <w:sz w:val="26"/>
          <w:szCs w:val="26"/>
        </w:rPr>
        <w:t>18-2022 годы</w:t>
      </w:r>
      <w:r w:rsidR="00FA7688" w:rsidRPr="00E31D00">
        <w:rPr>
          <w:rFonts w:ascii="Times New Roman" w:hAnsi="Times New Roman" w:cs="Times New Roman"/>
          <w:sz w:val="26"/>
          <w:szCs w:val="26"/>
        </w:rPr>
        <w:t>»</w:t>
      </w:r>
      <w:r w:rsidR="00E31D00" w:rsidRPr="00E31D00">
        <w:rPr>
          <w:rFonts w:ascii="Times New Roman" w:hAnsi="Times New Roman" w:cs="Times New Roman"/>
          <w:sz w:val="26"/>
          <w:szCs w:val="26"/>
        </w:rPr>
        <w:t>»</w:t>
      </w:r>
      <w:r w:rsidR="00D83DBD"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Pr="00E31D00">
        <w:rPr>
          <w:rFonts w:ascii="Times New Roman" w:hAnsi="Times New Roman" w:cs="Times New Roman"/>
          <w:sz w:val="26"/>
          <w:szCs w:val="26"/>
        </w:rPr>
        <w:t xml:space="preserve">с </w:t>
      </w:r>
      <w:r w:rsidR="00D83DBD" w:rsidRPr="00E31D00">
        <w:rPr>
          <w:rFonts w:ascii="Times New Roman" w:hAnsi="Times New Roman" w:cs="Times New Roman"/>
          <w:sz w:val="26"/>
          <w:szCs w:val="26"/>
        </w:rPr>
        <w:t>07.06</w:t>
      </w:r>
      <w:r w:rsidRPr="00E31D00">
        <w:rPr>
          <w:rFonts w:ascii="Times New Roman" w:hAnsi="Times New Roman" w:cs="Times New Roman"/>
          <w:sz w:val="26"/>
          <w:szCs w:val="26"/>
        </w:rPr>
        <w:t>.</w:t>
      </w:r>
      <w:r w:rsidR="00D83DBD" w:rsidRPr="00E31D00">
        <w:rPr>
          <w:rFonts w:ascii="Times New Roman" w:hAnsi="Times New Roman" w:cs="Times New Roman"/>
          <w:sz w:val="26"/>
          <w:szCs w:val="26"/>
        </w:rPr>
        <w:t>2018 по 06.07</w:t>
      </w:r>
      <w:r w:rsidRPr="00E31D00">
        <w:rPr>
          <w:rFonts w:ascii="Times New Roman" w:hAnsi="Times New Roman" w:cs="Times New Roman"/>
          <w:sz w:val="26"/>
          <w:szCs w:val="26"/>
        </w:rPr>
        <w:t>.201</w:t>
      </w:r>
      <w:r w:rsidR="00D83DBD" w:rsidRPr="00E31D00">
        <w:rPr>
          <w:rFonts w:ascii="Times New Roman" w:hAnsi="Times New Roman" w:cs="Times New Roman"/>
          <w:sz w:val="26"/>
          <w:szCs w:val="26"/>
        </w:rPr>
        <w:t>8</w:t>
      </w:r>
      <w:r w:rsidRPr="00E31D0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Для проведения публичных слушаний создать комиссию в составе</w:t>
      </w:r>
      <w:r w:rsidR="009F1EBF" w:rsidRPr="00E31D00">
        <w:rPr>
          <w:rFonts w:ascii="Times New Roman" w:hAnsi="Times New Roman" w:cs="Times New Roman"/>
          <w:sz w:val="26"/>
          <w:szCs w:val="26"/>
        </w:rPr>
        <w:t>, согласно</w:t>
      </w:r>
      <w:r w:rsidRPr="00E31D0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9F1EBF" w:rsidRPr="00E31D00">
        <w:rPr>
          <w:rFonts w:ascii="Times New Roman" w:hAnsi="Times New Roman" w:cs="Times New Roman"/>
          <w:sz w:val="26"/>
          <w:szCs w:val="26"/>
        </w:rPr>
        <w:t>ю №</w:t>
      </w:r>
      <w:r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="00475221" w:rsidRPr="00E31D00">
        <w:rPr>
          <w:rFonts w:ascii="Times New Roman" w:hAnsi="Times New Roman" w:cs="Times New Roman"/>
          <w:sz w:val="26"/>
          <w:szCs w:val="26"/>
        </w:rPr>
        <w:t>1</w:t>
      </w:r>
      <w:r w:rsidRPr="00E31D00">
        <w:rPr>
          <w:rFonts w:ascii="Times New Roman" w:hAnsi="Times New Roman" w:cs="Times New Roman"/>
          <w:sz w:val="26"/>
          <w:szCs w:val="26"/>
        </w:rPr>
        <w:t>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Открытое обсуждение проекта, вынесенного на</w:t>
      </w:r>
      <w:r w:rsidR="00EE2222" w:rsidRPr="00E31D00">
        <w:rPr>
          <w:rFonts w:ascii="Times New Roman" w:hAnsi="Times New Roman" w:cs="Times New Roman"/>
          <w:sz w:val="26"/>
          <w:szCs w:val="26"/>
        </w:rPr>
        <w:t xml:space="preserve"> публичные слушания назначить на</w:t>
      </w:r>
      <w:r w:rsidR="00D83DBD" w:rsidRPr="00E31D00">
        <w:rPr>
          <w:rFonts w:ascii="Times New Roman" w:hAnsi="Times New Roman" w:cs="Times New Roman"/>
          <w:sz w:val="26"/>
          <w:szCs w:val="26"/>
        </w:rPr>
        <w:t xml:space="preserve"> 06.07</w:t>
      </w:r>
      <w:r w:rsidRPr="00E31D00">
        <w:rPr>
          <w:rFonts w:ascii="Times New Roman" w:hAnsi="Times New Roman" w:cs="Times New Roman"/>
          <w:sz w:val="26"/>
          <w:szCs w:val="26"/>
        </w:rPr>
        <w:t>.201</w:t>
      </w:r>
      <w:r w:rsidR="00D83DBD" w:rsidRPr="00E31D00">
        <w:rPr>
          <w:rFonts w:ascii="Times New Roman" w:hAnsi="Times New Roman" w:cs="Times New Roman"/>
          <w:sz w:val="26"/>
          <w:szCs w:val="26"/>
        </w:rPr>
        <w:t>8</w:t>
      </w:r>
      <w:r w:rsidRPr="00E31D00">
        <w:rPr>
          <w:rFonts w:ascii="Times New Roman" w:hAnsi="Times New Roman" w:cs="Times New Roman"/>
          <w:sz w:val="26"/>
          <w:szCs w:val="26"/>
        </w:rPr>
        <w:t xml:space="preserve"> года в 18-00 часов местного времени по адресу: п. Новосергиевка, ул. Советская,17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</w:t>
      </w:r>
      <w:r w:rsidR="009F1EBF" w:rsidRPr="00E31D00">
        <w:rPr>
          <w:rFonts w:ascii="Times New Roman" w:hAnsi="Times New Roman" w:cs="Times New Roman"/>
          <w:sz w:val="26"/>
          <w:szCs w:val="26"/>
        </w:rPr>
        <w:t>после</w:t>
      </w:r>
      <w:r w:rsidRPr="00E31D00">
        <w:rPr>
          <w:rFonts w:ascii="Times New Roman" w:hAnsi="Times New Roman" w:cs="Times New Roman"/>
          <w:sz w:val="26"/>
          <w:szCs w:val="26"/>
        </w:rPr>
        <w:t xml:space="preserve"> вступления в силу настоящего постановления. </w:t>
      </w:r>
    </w:p>
    <w:p w:rsidR="008953C1" w:rsidRPr="00E31D00" w:rsidRDefault="005E13C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П</w:t>
      </w:r>
      <w:r w:rsidR="008953C1" w:rsidRPr="00E31D00">
        <w:rPr>
          <w:rFonts w:ascii="Times New Roman" w:hAnsi="Times New Roman" w:cs="Times New Roman"/>
          <w:sz w:val="26"/>
          <w:szCs w:val="26"/>
        </w:rPr>
        <w:t>остановление опубликовать (обнародовать) в соответствии с Уставом.</w:t>
      </w:r>
    </w:p>
    <w:p w:rsidR="00882CB5" w:rsidRPr="00E31D00" w:rsidRDefault="00D83DB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D00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882CB5" w:rsidRPr="00E31D00">
        <w:rPr>
          <w:rFonts w:ascii="Times New Roman" w:hAnsi="Times New Roman" w:cs="Times New Roman"/>
          <w:sz w:val="26"/>
          <w:szCs w:val="26"/>
        </w:rPr>
        <w:t>проект</w:t>
      </w:r>
      <w:proofErr w:type="gramEnd"/>
      <w:r w:rsidRPr="00E31D00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EE24D3" w:rsidRPr="00E31D00">
        <w:rPr>
          <w:sz w:val="26"/>
          <w:szCs w:val="26"/>
        </w:rPr>
        <w:t xml:space="preserve"> </w:t>
      </w:r>
      <w:r w:rsidRPr="00E31D00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="00EE24D3"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="00E31D00" w:rsidRPr="00E31D0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О Новосергиевский поссовет от 20.11.2017г. №344-п «Формирование комфортной городской среды в МО Новосергиевский поссовет на 2018-2022 годы»» </w:t>
      </w:r>
      <w:r w:rsidR="00882CB5" w:rsidRPr="00E31D00">
        <w:rPr>
          <w:rFonts w:ascii="Times New Roman" w:hAnsi="Times New Roman" w:cs="Times New Roman"/>
          <w:sz w:val="26"/>
          <w:szCs w:val="26"/>
        </w:rPr>
        <w:t>в муниципальном вестнике, в сельских домах культуры, образовательных учреждениях, расположенных на территории поселения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D0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9F1EBF" w:rsidRPr="00E31D0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F1EBF"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Pr="00E31D00">
        <w:rPr>
          <w:rFonts w:ascii="Times New Roman" w:hAnsi="Times New Roman" w:cs="Times New Roman"/>
          <w:sz w:val="26"/>
          <w:szCs w:val="26"/>
        </w:rPr>
        <w:t>исполнени</w:t>
      </w:r>
      <w:r w:rsidR="009F1EBF" w:rsidRPr="00E31D00">
        <w:rPr>
          <w:rFonts w:ascii="Times New Roman" w:hAnsi="Times New Roman" w:cs="Times New Roman"/>
          <w:sz w:val="26"/>
          <w:szCs w:val="26"/>
        </w:rPr>
        <w:t>ем</w:t>
      </w:r>
      <w:r w:rsidRPr="00E31D00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CC563A" w:rsidRPr="00E31D00">
        <w:rPr>
          <w:rFonts w:ascii="Times New Roman" w:hAnsi="Times New Roman" w:cs="Times New Roman"/>
          <w:sz w:val="26"/>
          <w:szCs w:val="26"/>
        </w:rPr>
        <w:t>после</w:t>
      </w:r>
      <w:r w:rsidRPr="00E31D00">
        <w:rPr>
          <w:rFonts w:ascii="Times New Roman" w:hAnsi="Times New Roman" w:cs="Times New Roman"/>
          <w:sz w:val="26"/>
          <w:szCs w:val="26"/>
        </w:rPr>
        <w:t xml:space="preserve"> его </w:t>
      </w:r>
      <w:r w:rsidR="009F1EBF" w:rsidRPr="00E31D00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5E13CD" w:rsidRPr="00E31D00">
        <w:rPr>
          <w:rFonts w:ascii="Times New Roman" w:hAnsi="Times New Roman" w:cs="Times New Roman"/>
          <w:sz w:val="26"/>
          <w:szCs w:val="26"/>
        </w:rPr>
        <w:t xml:space="preserve">(опубликования) </w:t>
      </w:r>
      <w:r w:rsidRPr="00E31D00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Глава администрации МО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Новосергиевский поссовет                                    </w:t>
      </w:r>
      <w:r w:rsidRPr="00E31D00">
        <w:rPr>
          <w:rFonts w:ascii="Times New Roman" w:hAnsi="Times New Roman" w:cs="Times New Roman"/>
          <w:sz w:val="26"/>
          <w:szCs w:val="26"/>
        </w:rPr>
        <w:tab/>
      </w:r>
      <w:r w:rsidRPr="00E31D00">
        <w:rPr>
          <w:rFonts w:ascii="Times New Roman" w:hAnsi="Times New Roman" w:cs="Times New Roman"/>
          <w:sz w:val="26"/>
          <w:szCs w:val="26"/>
        </w:rPr>
        <w:tab/>
      </w:r>
      <w:r w:rsidR="009F5E4A" w:rsidRPr="00E31D00">
        <w:rPr>
          <w:rFonts w:ascii="Times New Roman" w:hAnsi="Times New Roman" w:cs="Times New Roman"/>
          <w:sz w:val="26"/>
          <w:szCs w:val="26"/>
        </w:rPr>
        <w:t>Ю.П. Банников</w:t>
      </w:r>
    </w:p>
    <w:p w:rsidR="009B2FBC" w:rsidRPr="00E31D00" w:rsidRDefault="009B2FBC" w:rsidP="0047522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02AA2" w:rsidRDefault="008953C1" w:rsidP="00FF017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Разослано: </w:t>
      </w:r>
      <w:r w:rsidR="005E13CD" w:rsidRPr="00E31D00">
        <w:rPr>
          <w:rFonts w:ascii="Times New Roman" w:hAnsi="Times New Roman" w:cs="Times New Roman"/>
          <w:sz w:val="26"/>
          <w:szCs w:val="26"/>
        </w:rPr>
        <w:t xml:space="preserve">в дело, </w:t>
      </w:r>
      <w:r w:rsidR="00971D04" w:rsidRPr="00E31D00">
        <w:rPr>
          <w:rFonts w:ascii="Times New Roman" w:hAnsi="Times New Roman" w:cs="Times New Roman"/>
          <w:sz w:val="26"/>
          <w:szCs w:val="26"/>
        </w:rPr>
        <w:t xml:space="preserve">комиссии, </w:t>
      </w:r>
      <w:r w:rsidR="00055296" w:rsidRPr="00E31D00">
        <w:rPr>
          <w:rFonts w:ascii="Times New Roman" w:hAnsi="Times New Roman" w:cs="Times New Roman"/>
          <w:sz w:val="26"/>
          <w:szCs w:val="26"/>
        </w:rPr>
        <w:t>для обнародования</w:t>
      </w:r>
      <w:r w:rsidR="00882CB5" w:rsidRPr="00E31D00">
        <w:rPr>
          <w:rFonts w:ascii="Times New Roman" w:hAnsi="Times New Roman" w:cs="Times New Roman"/>
          <w:sz w:val="26"/>
          <w:szCs w:val="26"/>
        </w:rPr>
        <w:t xml:space="preserve"> (опубликования), </w:t>
      </w:r>
      <w:r w:rsidR="00055296" w:rsidRPr="00E31D00">
        <w:rPr>
          <w:rFonts w:ascii="Times New Roman" w:hAnsi="Times New Roman" w:cs="Times New Roman"/>
          <w:sz w:val="26"/>
          <w:szCs w:val="26"/>
        </w:rPr>
        <w:t>прокурору</w:t>
      </w:r>
      <w:r w:rsidR="005E13CD" w:rsidRPr="00E31D00">
        <w:rPr>
          <w:rFonts w:ascii="Times New Roman" w:hAnsi="Times New Roman" w:cs="Times New Roman"/>
          <w:sz w:val="26"/>
          <w:szCs w:val="26"/>
        </w:rPr>
        <w:t>.</w:t>
      </w:r>
    </w:p>
    <w:p w:rsidR="00E31D00" w:rsidRPr="00E31D00" w:rsidRDefault="00E31D00" w:rsidP="00FF017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953C1" w:rsidRPr="00E31D00" w:rsidRDefault="008953C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№</w:t>
      </w:r>
      <w:r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="00475221" w:rsidRPr="00E31D00">
        <w:rPr>
          <w:rFonts w:ascii="Times New Roman" w:hAnsi="Times New Roman" w:cs="Times New Roman"/>
          <w:sz w:val="24"/>
          <w:szCs w:val="24"/>
        </w:rPr>
        <w:t>1</w:t>
      </w:r>
    </w:p>
    <w:p w:rsidR="00FA5BF0" w:rsidRPr="00E31D00" w:rsidRDefault="008953C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к постановлению</w:t>
      </w:r>
      <w:r w:rsidR="00FA5BF0" w:rsidRPr="00E31D0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</w:p>
    <w:p w:rsidR="008953C1" w:rsidRPr="00E31D00" w:rsidRDefault="0047522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овосергиевский</w:t>
      </w:r>
      <w:r w:rsidR="00FA5BF0" w:rsidRPr="00E31D00">
        <w:rPr>
          <w:rFonts w:ascii="Times New Roman" w:hAnsi="Times New Roman" w:cs="Times New Roman"/>
          <w:sz w:val="24"/>
          <w:szCs w:val="24"/>
        </w:rPr>
        <w:t xml:space="preserve"> поссовет</w:t>
      </w:r>
    </w:p>
    <w:p w:rsidR="008953C1" w:rsidRPr="00E31D00" w:rsidRDefault="008953C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________ №______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183B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ОСТАВ</w:t>
      </w:r>
    </w:p>
    <w:p w:rsidR="008953C1" w:rsidRPr="00E31D00" w:rsidRDefault="00702AA2" w:rsidP="00702A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Комиссии по проведению публичных слушаний </w:t>
      </w:r>
      <w:r w:rsidR="00E31D00" w:rsidRPr="00E31D0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Новосергиевский поссовет от 20.11.2017г. №344-п «Формирование комфортной городской среды в МО Новосергиевский поссовет на 2018-2022 годы»»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с 07.06.2018 по 06.07.2018 года.</w:t>
      </w:r>
    </w:p>
    <w:p w:rsidR="009B2FBC" w:rsidRPr="00E31D00" w:rsidRDefault="009B2FBC" w:rsidP="00702A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Ю.П. Банников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глава администрации МО Новосергиевский поссовет, председатель комиссии.</w:t>
      </w:r>
    </w:p>
    <w:p w:rsidR="008953C1" w:rsidRPr="00E31D00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.И. Кулешов – заместитель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главы администрации МО</w:t>
      </w:r>
      <w:r w:rsidRPr="00E31D00">
        <w:rPr>
          <w:rFonts w:ascii="Times New Roman" w:hAnsi="Times New Roman" w:cs="Times New Roman"/>
          <w:sz w:val="24"/>
          <w:szCs w:val="24"/>
        </w:rPr>
        <w:t xml:space="preserve"> Новосергиевский поссовет,  заместитель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</w:p>
    <w:p w:rsidR="009B2FBC" w:rsidRPr="00E31D00" w:rsidRDefault="00702AA2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.Э. Широкова – заместитель главы администрации МО Новосергиевский поссовет,  заместитель председателя комиссии.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E31D00">
        <w:rPr>
          <w:rFonts w:ascii="Times New Roman" w:hAnsi="Times New Roman" w:cs="Times New Roman"/>
          <w:sz w:val="24"/>
          <w:szCs w:val="24"/>
        </w:rPr>
        <w:t>Азнабаева</w:t>
      </w:r>
      <w:proofErr w:type="spellEnd"/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</w:t>
      </w:r>
      <w:r w:rsidR="005E13CD" w:rsidRPr="00E31D0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953C1" w:rsidRPr="00E31D0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8953C1" w:rsidRPr="00E31D00" w:rsidRDefault="005E13CD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Д.Г. Ким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специалист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Д.А. Булгаков – </w:t>
      </w:r>
      <w:r w:rsidR="005E13CD" w:rsidRPr="00E31D0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E31D0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E31D00">
        <w:rPr>
          <w:rFonts w:ascii="Times New Roman" w:hAnsi="Times New Roman" w:cs="Times New Roman"/>
          <w:sz w:val="24"/>
          <w:szCs w:val="24"/>
        </w:rPr>
        <w:t>Арсюкова</w:t>
      </w:r>
      <w:proofErr w:type="spellEnd"/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специалист 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8953C1" w:rsidRPr="00E31D00">
        <w:rPr>
          <w:rFonts w:ascii="Times New Roman" w:hAnsi="Times New Roman" w:cs="Times New Roman"/>
          <w:sz w:val="24"/>
          <w:szCs w:val="24"/>
        </w:rPr>
        <w:t>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E31D00"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 w:rsidR="008953C1" w:rsidRPr="00E31D00">
        <w:rPr>
          <w:rFonts w:ascii="Times New Roman" w:hAnsi="Times New Roman" w:cs="Times New Roman"/>
          <w:sz w:val="24"/>
          <w:szCs w:val="24"/>
        </w:rPr>
        <w:t xml:space="preserve"> -</w:t>
      </w:r>
      <w:r w:rsidR="005E13CD" w:rsidRPr="00E31D00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.</w:t>
      </w:r>
    </w:p>
    <w:p w:rsidR="007758BA" w:rsidRPr="00E31D00" w:rsidRDefault="007758BA" w:rsidP="007758BA">
      <w:pPr>
        <w:rPr>
          <w:rFonts w:ascii="Times New Roman" w:eastAsiaTheme="minorHAnsi" w:hAnsi="Times New Roman" w:cs="Times New Roman"/>
          <w:lang w:eastAsia="en-US"/>
        </w:rPr>
      </w:pPr>
      <w:r w:rsidRPr="00E31D00">
        <w:rPr>
          <w:rFonts w:ascii="Times New Roman" w:eastAsiaTheme="minorHAnsi" w:hAnsi="Times New Roman" w:cs="Times New Roman"/>
          <w:lang w:eastAsia="en-US"/>
        </w:rPr>
        <w:t>Д.Г. Аксютин</w:t>
      </w:r>
      <w:r w:rsidRPr="00E31D00">
        <w:rPr>
          <w:rFonts w:ascii="Times New Roman" w:eastAsiaTheme="minorHAnsi" w:hAnsi="Times New Roman" w:cs="Times New Roman"/>
          <w:lang w:eastAsia="en-US"/>
        </w:rPr>
        <w:tab/>
        <w:t>- депутат муниципального образования Новосергиевский поссовет Новосергиевского района (по согласованию)</w:t>
      </w:r>
    </w:p>
    <w:p w:rsidR="007758BA" w:rsidRPr="00E31D00" w:rsidRDefault="007758BA" w:rsidP="007758BA">
      <w:pPr>
        <w:rPr>
          <w:rFonts w:ascii="Times New Roman" w:eastAsiaTheme="minorHAnsi" w:hAnsi="Times New Roman" w:cs="Times New Roman"/>
          <w:lang w:eastAsia="en-US"/>
        </w:rPr>
      </w:pPr>
      <w:proofErr w:type="spellStart"/>
      <w:r w:rsidRPr="00E31D00">
        <w:rPr>
          <w:rFonts w:ascii="Times New Roman" w:eastAsiaTheme="minorHAnsi" w:hAnsi="Times New Roman" w:cs="Times New Roman"/>
          <w:lang w:eastAsia="en-US"/>
        </w:rPr>
        <w:t>О.П.Жулькина</w:t>
      </w:r>
      <w:proofErr w:type="spellEnd"/>
      <w:r w:rsidRPr="00E31D00">
        <w:rPr>
          <w:rFonts w:ascii="Times New Roman" w:eastAsiaTheme="minorHAnsi" w:hAnsi="Times New Roman" w:cs="Times New Roman"/>
          <w:lang w:eastAsia="en-US"/>
        </w:rPr>
        <w:t xml:space="preserve"> - депутат муниципального образования Новосергиевский поссовет Новосергиевского района (по согласованию)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EBF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P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EBF" w:rsidRPr="00E31D00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70E1B" w:rsidRPr="00E31D00" w:rsidRDefault="00A70E1B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1D485B" w:rsidP="00A70E1B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сообщение </w:t>
      </w:r>
      <w:r w:rsidR="008953C1" w:rsidRPr="00E31D00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688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Администрация МО Новосергиевский поссовет сообщает о проведении публичных слушаний </w:t>
      </w:r>
      <w:r w:rsidR="00E31D00" w:rsidRPr="00E31D0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О Новосергиевский поссовет от 20.11.2017г. №344-п «Формирование комфортной городской среды в МО Новосергиевский поссовет на 2018-2022 годы»» 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с 07.06.2018 по 06.07.2018 года. </w:t>
      </w:r>
      <w:r w:rsidR="00E0593D" w:rsidRPr="00E3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крытое обсуждение проекта, вынесенного на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публичные слушания, состоится 06.07</w:t>
      </w:r>
      <w:r w:rsidRPr="00E31D00">
        <w:rPr>
          <w:rFonts w:ascii="Times New Roman" w:hAnsi="Times New Roman" w:cs="Times New Roman"/>
          <w:sz w:val="24"/>
          <w:szCs w:val="24"/>
        </w:rPr>
        <w:t>.201</w:t>
      </w:r>
      <w:r w:rsidR="00FA7688" w:rsidRPr="00E31D00">
        <w:rPr>
          <w:rFonts w:ascii="Times New Roman" w:hAnsi="Times New Roman" w:cs="Times New Roman"/>
          <w:sz w:val="24"/>
          <w:szCs w:val="24"/>
        </w:rPr>
        <w:t>8</w:t>
      </w:r>
      <w:r w:rsidRPr="00E31D00">
        <w:rPr>
          <w:rFonts w:ascii="Times New Roman" w:hAnsi="Times New Roman" w:cs="Times New Roman"/>
          <w:sz w:val="24"/>
          <w:szCs w:val="24"/>
        </w:rPr>
        <w:t xml:space="preserve">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07.06.2018 по 06.07.2018 </w:t>
      </w:r>
      <w:r w:rsidRPr="00E31D00">
        <w:rPr>
          <w:rFonts w:ascii="Times New Roman" w:hAnsi="Times New Roman" w:cs="Times New Roman"/>
          <w:sz w:val="24"/>
          <w:szCs w:val="24"/>
        </w:rPr>
        <w:t>года будет организована экспозиция материалов по рассматриваемому проекту по адресу: п. Новосергиевка, ул. Советская, 17 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 МО Новосергиевский поссовет, применительно к которым осуществляется подготовка проекта</w:t>
      </w:r>
      <w:r w:rsidR="00E11340" w:rsidRPr="00E31D00">
        <w:rPr>
          <w:rFonts w:ascii="Times New Roman" w:hAnsi="Times New Roman" w:cs="Times New Roman"/>
          <w:sz w:val="24"/>
          <w:szCs w:val="24"/>
        </w:rPr>
        <w:t>, депутаты Совета депутатов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-34-30, 2-11-69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индивидуальных, а также коллективных предложениях и замечаниях по проекту, </w:t>
      </w:r>
      <w:r w:rsidR="00FF467E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Pr="00E31D00">
        <w:rPr>
          <w:rFonts w:ascii="Times New Roman" w:hAnsi="Times New Roman" w:cs="Times New Roman"/>
          <w:sz w:val="24"/>
          <w:szCs w:val="24"/>
        </w:rPr>
        <w:t xml:space="preserve">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овосергиевский поссовет       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ab/>
      </w:r>
      <w:r w:rsidR="009F1EBF" w:rsidRPr="00E31D00">
        <w:rPr>
          <w:rFonts w:ascii="Times New Roman" w:hAnsi="Times New Roman" w:cs="Times New Roman"/>
          <w:sz w:val="24"/>
          <w:szCs w:val="24"/>
        </w:rPr>
        <w:t>Ю.П. Банников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18C8" w:rsidRPr="00E31D00" w:rsidRDefault="008118C8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0E53" w:rsidRPr="00E31D00" w:rsidRDefault="00940E53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ind w:firstLine="720"/>
        <w:jc w:val="both"/>
        <w:rPr>
          <w:rFonts w:ascii="Times New Roman" w:hAnsi="Times New Roman" w:cs="Times New Roman"/>
        </w:rPr>
      </w:pPr>
    </w:p>
    <w:p w:rsidR="00AD4AC6" w:rsidRPr="00E31D00" w:rsidRDefault="00AD4AC6" w:rsidP="00A70E1B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AD4AC6" w:rsidRPr="00E31D00" w:rsidSect="009B2F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4066"/>
    <w:rsid w:val="000250E5"/>
    <w:rsid w:val="00032212"/>
    <w:rsid w:val="00055296"/>
    <w:rsid w:val="00061346"/>
    <w:rsid w:val="0008486B"/>
    <w:rsid w:val="00113047"/>
    <w:rsid w:val="0013259F"/>
    <w:rsid w:val="0014086E"/>
    <w:rsid w:val="00150661"/>
    <w:rsid w:val="00183B6B"/>
    <w:rsid w:val="00185336"/>
    <w:rsid w:val="0019435F"/>
    <w:rsid w:val="001A65A3"/>
    <w:rsid w:val="001C3C3B"/>
    <w:rsid w:val="001D485B"/>
    <w:rsid w:val="00230170"/>
    <w:rsid w:val="00245D6C"/>
    <w:rsid w:val="002753BD"/>
    <w:rsid w:val="00284938"/>
    <w:rsid w:val="002933AE"/>
    <w:rsid w:val="00305A61"/>
    <w:rsid w:val="003A4B1E"/>
    <w:rsid w:val="003A5B83"/>
    <w:rsid w:val="003B3CC8"/>
    <w:rsid w:val="004353F6"/>
    <w:rsid w:val="00436EA1"/>
    <w:rsid w:val="00475221"/>
    <w:rsid w:val="004A2EBD"/>
    <w:rsid w:val="005050EE"/>
    <w:rsid w:val="00524FA6"/>
    <w:rsid w:val="0053105F"/>
    <w:rsid w:val="00536758"/>
    <w:rsid w:val="00563F33"/>
    <w:rsid w:val="005A3BC4"/>
    <w:rsid w:val="005E13CD"/>
    <w:rsid w:val="005E3925"/>
    <w:rsid w:val="005F589A"/>
    <w:rsid w:val="006711F7"/>
    <w:rsid w:val="0067611B"/>
    <w:rsid w:val="0068186D"/>
    <w:rsid w:val="00683DCF"/>
    <w:rsid w:val="00697A14"/>
    <w:rsid w:val="006D54CD"/>
    <w:rsid w:val="006D688F"/>
    <w:rsid w:val="006D7D93"/>
    <w:rsid w:val="00702AA2"/>
    <w:rsid w:val="0072582A"/>
    <w:rsid w:val="007446EF"/>
    <w:rsid w:val="007504A8"/>
    <w:rsid w:val="00771F1E"/>
    <w:rsid w:val="007721DA"/>
    <w:rsid w:val="007758BA"/>
    <w:rsid w:val="007D5BCB"/>
    <w:rsid w:val="007E26A6"/>
    <w:rsid w:val="00810F54"/>
    <w:rsid w:val="008118C8"/>
    <w:rsid w:val="00826408"/>
    <w:rsid w:val="008310C2"/>
    <w:rsid w:val="00882174"/>
    <w:rsid w:val="00882CB5"/>
    <w:rsid w:val="008953C1"/>
    <w:rsid w:val="008B0568"/>
    <w:rsid w:val="008C4154"/>
    <w:rsid w:val="008F1777"/>
    <w:rsid w:val="00940E53"/>
    <w:rsid w:val="00952BA8"/>
    <w:rsid w:val="00971D04"/>
    <w:rsid w:val="00973E2B"/>
    <w:rsid w:val="0099274A"/>
    <w:rsid w:val="009A2F6A"/>
    <w:rsid w:val="009B2FBC"/>
    <w:rsid w:val="009C45B6"/>
    <w:rsid w:val="009D269A"/>
    <w:rsid w:val="009F1EBF"/>
    <w:rsid w:val="009F52A8"/>
    <w:rsid w:val="009F5E4A"/>
    <w:rsid w:val="00A20AAE"/>
    <w:rsid w:val="00A70E1B"/>
    <w:rsid w:val="00A94227"/>
    <w:rsid w:val="00AD055E"/>
    <w:rsid w:val="00AD4AC6"/>
    <w:rsid w:val="00AE5C72"/>
    <w:rsid w:val="00B0128F"/>
    <w:rsid w:val="00B05D50"/>
    <w:rsid w:val="00B11A00"/>
    <w:rsid w:val="00B44006"/>
    <w:rsid w:val="00B52567"/>
    <w:rsid w:val="00B60D8A"/>
    <w:rsid w:val="00B630FF"/>
    <w:rsid w:val="00B82071"/>
    <w:rsid w:val="00BE0354"/>
    <w:rsid w:val="00C4083F"/>
    <w:rsid w:val="00C510AC"/>
    <w:rsid w:val="00CC563A"/>
    <w:rsid w:val="00CF3B31"/>
    <w:rsid w:val="00D43DBD"/>
    <w:rsid w:val="00D45335"/>
    <w:rsid w:val="00D83DBD"/>
    <w:rsid w:val="00DB6E8C"/>
    <w:rsid w:val="00DB70E2"/>
    <w:rsid w:val="00DC426C"/>
    <w:rsid w:val="00DD596A"/>
    <w:rsid w:val="00E0593D"/>
    <w:rsid w:val="00E11340"/>
    <w:rsid w:val="00E20C93"/>
    <w:rsid w:val="00E2262A"/>
    <w:rsid w:val="00E31D00"/>
    <w:rsid w:val="00E3485E"/>
    <w:rsid w:val="00E372CE"/>
    <w:rsid w:val="00E46ACE"/>
    <w:rsid w:val="00E533AF"/>
    <w:rsid w:val="00E75CFB"/>
    <w:rsid w:val="00E86478"/>
    <w:rsid w:val="00EA6836"/>
    <w:rsid w:val="00EC1A8A"/>
    <w:rsid w:val="00EE2222"/>
    <w:rsid w:val="00EE24D3"/>
    <w:rsid w:val="00EE5DF1"/>
    <w:rsid w:val="00EF5C7E"/>
    <w:rsid w:val="00F050EC"/>
    <w:rsid w:val="00F1620A"/>
    <w:rsid w:val="00F3549D"/>
    <w:rsid w:val="00F42A48"/>
    <w:rsid w:val="00F4776C"/>
    <w:rsid w:val="00FA5BF0"/>
    <w:rsid w:val="00FA7688"/>
    <w:rsid w:val="00FE3BBE"/>
    <w:rsid w:val="00FF017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CBBA-D78C-400D-A4DE-FF6C808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4</cp:revision>
  <cp:lastPrinted>2018-07-05T05:33:00Z</cp:lastPrinted>
  <dcterms:created xsi:type="dcterms:W3CDTF">2018-07-05T05:18:00Z</dcterms:created>
  <dcterms:modified xsi:type="dcterms:W3CDTF">2018-07-05T05:55:00Z</dcterms:modified>
</cp:coreProperties>
</file>